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4" w:type="dxa"/>
        <w:tblLayout w:type="fixed"/>
        <w:tblLook w:val="0000"/>
      </w:tblPr>
      <w:tblGrid>
        <w:gridCol w:w="3944"/>
        <w:gridCol w:w="2010"/>
        <w:gridCol w:w="4252"/>
      </w:tblGrid>
      <w:tr w:rsidR="006C2FA3" w:rsidRPr="009A4186" w:rsidTr="00F11E70">
        <w:trPr>
          <w:cantSplit/>
          <w:trHeight w:val="2948"/>
        </w:trPr>
        <w:tc>
          <w:tcPr>
            <w:tcW w:w="3944" w:type="dxa"/>
          </w:tcPr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A4186">
              <w:rPr>
                <w:rFonts w:ascii="Times New Roman" w:hAnsi="Times New Roman" w:cs="Times New Roman"/>
                <w:b/>
                <w:noProof/>
                <w:sz w:val="24"/>
              </w:rPr>
              <w:t>ЧАВАШ  РЕСПУБЛИКИ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A4186">
              <w:rPr>
                <w:rFonts w:ascii="Times New Roman" w:hAnsi="Times New Roman" w:cs="Times New Roman"/>
                <w:b/>
                <w:noProof/>
                <w:sz w:val="24"/>
              </w:rPr>
              <w:t>КОМСОМОЛЬСКИ РАЙОН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A4186">
              <w:rPr>
                <w:rFonts w:ascii="Times New Roman" w:hAnsi="Times New Roman" w:cs="Times New Roman"/>
                <w:b/>
                <w:noProof/>
                <w:sz w:val="24"/>
              </w:rPr>
              <w:t>ЭЛЬПУС  ЯЛ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</w:rPr>
              <w:t>ПОСЕЛЕНИЙĔН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</w:rPr>
              <w:t>АДМИНИСТРАЦИЙĔ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FA3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186">
              <w:rPr>
                <w:rFonts w:ascii="Times New Roman" w:hAnsi="Times New Roman" w:cs="Times New Roman"/>
                <w:b/>
              </w:rPr>
              <w:t>ЙЫШĂНУ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Cs w:val="0"/>
              </w:rPr>
            </w:pP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A418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321BF6">
              <w:rPr>
                <w:rFonts w:ascii="Times New Roman" w:hAnsi="Times New Roman" w:cs="Times New Roman"/>
                <w:sz w:val="24"/>
              </w:rPr>
              <w:t>5</w:t>
            </w:r>
            <w:r w:rsidRPr="009A4186">
              <w:rPr>
                <w:rFonts w:ascii="Times New Roman" w:hAnsi="Times New Roman" w:cs="Times New Roman"/>
                <w:sz w:val="24"/>
              </w:rPr>
              <w:t xml:space="preserve">» октябрь    2019 </w:t>
            </w:r>
            <w:r w:rsidR="00DE0AEE">
              <w:rPr>
                <w:rFonts w:ascii="Times New Roman" w:hAnsi="Times New Roman" w:cs="Times New Roman"/>
                <w:noProof/>
                <w:color w:val="000000"/>
                <w:sz w:val="24"/>
              </w:rPr>
              <w:t>с. № 49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86">
              <w:rPr>
                <w:rFonts w:ascii="Times New Roman" w:hAnsi="Times New Roman" w:cs="Times New Roman"/>
                <w:noProof/>
                <w:color w:val="000000"/>
                <w:sz w:val="24"/>
              </w:rPr>
              <w:t>Эльпус</w:t>
            </w:r>
            <w:r w:rsidRPr="009A4186"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t xml:space="preserve">  </w:t>
            </w:r>
            <w:proofErr w:type="spellStart"/>
            <w:r w:rsidRPr="009A4186">
              <w:rPr>
                <w:rFonts w:ascii="Times New Roman" w:hAnsi="Times New Roman" w:cs="Times New Roman"/>
                <w:sz w:val="24"/>
              </w:rPr>
              <w:t>ялĕ</w:t>
            </w:r>
            <w:proofErr w:type="spellEnd"/>
          </w:p>
        </w:tc>
        <w:tc>
          <w:tcPr>
            <w:tcW w:w="2010" w:type="dxa"/>
          </w:tcPr>
          <w:p w:rsidR="006C2FA3" w:rsidRPr="009A4186" w:rsidRDefault="006C2FA3" w:rsidP="00F11E70">
            <w:pPr>
              <w:jc w:val="center"/>
              <w:rPr>
                <w:rFonts w:ascii="Times New Roman" w:hAnsi="Times New Roman" w:cs="Times New Roman"/>
              </w:rPr>
            </w:pPr>
            <w:r w:rsidRPr="009A418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1095375"/>
                  <wp:effectExtent l="0" t="0" r="0" b="0"/>
                  <wp:docPr id="12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51" t="19867" r="15891" b="21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86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                   СЕЛЬСКОГО ПОСЕЛЕНИЯ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2FA3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2FA3" w:rsidRPr="009A4186" w:rsidRDefault="00321BF6" w:rsidP="00F11E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25</w:t>
            </w:r>
            <w:r w:rsidR="006C2FA3" w:rsidRPr="009A41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октября  2019 г.  № </w:t>
            </w:r>
            <w:r w:rsidR="00DE0AEE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  <w:p w:rsidR="006C2FA3" w:rsidRPr="009A4186" w:rsidRDefault="006C2FA3" w:rsidP="00F11E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A4186">
              <w:rPr>
                <w:rFonts w:ascii="Times New Roman" w:hAnsi="Times New Roman" w:cs="Times New Roman"/>
                <w:noProof/>
                <w:sz w:val="24"/>
              </w:rPr>
              <w:t>деревня Альбусь-Сюрбеево</w:t>
            </w:r>
          </w:p>
        </w:tc>
      </w:tr>
    </w:tbl>
    <w:p w:rsidR="004619E2" w:rsidRPr="006D52D3" w:rsidRDefault="004619E2" w:rsidP="007F1632">
      <w:pPr>
        <w:spacing w:before="100" w:beforeAutospacing="1" w:after="100" w:afterAutospacing="1" w:line="240" w:lineRule="auto"/>
        <w:ind w:right="34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6208FD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="007F1632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</w:p>
    <w:p w:rsidR="007F1632" w:rsidRPr="006D52D3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        В соответствии с частью 5 статьи 9 Федерального закона от 25 декабря 2008 года № 273-ФЗ «О противодействии коррупции», руководствуясь Уставом </w:t>
      </w:r>
      <w:proofErr w:type="spellStart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лны-Сюрбеевского</w:t>
      </w:r>
      <w:proofErr w:type="spellEnd"/>
      <w:r w:rsidR="00563925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  Комсомольского</w:t>
      </w: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Чувашской Республики</w:t>
      </w:r>
      <w:r w:rsidRPr="006D52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 </w:t>
      </w: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B555EE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</w:t>
      </w:r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spellEnd"/>
      <w:proofErr w:type="gramEnd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</w:t>
      </w:r>
      <w:proofErr w:type="spellStart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spellEnd"/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в л я е т :</w:t>
      </w:r>
    </w:p>
    <w:p w:rsidR="00563925" w:rsidRPr="006D52D3" w:rsidRDefault="004619E2" w:rsidP="007F1632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B555EE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</w:t>
      </w:r>
      <w:r w:rsidR="007F163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.</w:t>
      </w:r>
    </w:p>
    <w:p w:rsidR="00563925" w:rsidRPr="006D52D3" w:rsidRDefault="00563925" w:rsidP="00563925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утратившим силу</w:t>
      </w:r>
      <w:r w:rsidR="006D52D3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63925" w:rsidRPr="006D52D3" w:rsidRDefault="00563925" w:rsidP="00563925">
      <w:pPr>
        <w:pStyle w:val="ab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постановление администрации </w:t>
      </w:r>
      <w:proofErr w:type="spellStart"/>
      <w:r w:rsidR="00B555EE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от </w:t>
      </w:r>
      <w:r w:rsidR="006D52D3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3.08</w:t>
      </w: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15</w:t>
      </w:r>
      <w:r w:rsidR="006D52D3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№ 55</w:t>
      </w: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</w:t>
      </w:r>
      <w:r w:rsidR="00B555EE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шений в администрации </w:t>
      </w:r>
      <w:proofErr w:type="spellStart"/>
      <w:r w:rsidR="00B555EE"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бусь</w:t>
      </w: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юрбеевского</w:t>
      </w:r>
      <w:proofErr w:type="spellEnd"/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»;</w:t>
      </w:r>
    </w:p>
    <w:p w:rsidR="00563925" w:rsidRPr="006D52D3" w:rsidRDefault="00563925" w:rsidP="006D52D3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7F1632" w:rsidRPr="006D52D3" w:rsidRDefault="004619E2" w:rsidP="00563925">
      <w:pPr>
        <w:pStyle w:val="ab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="00563925" w:rsidRPr="006D52D3">
        <w:rPr>
          <w:rFonts w:ascii="Times New Roman" w:hAnsi="Times New Roman" w:cs="Times New Roman"/>
          <w:sz w:val="26"/>
          <w:szCs w:val="26"/>
        </w:rPr>
        <w:t>3</w:t>
      </w:r>
      <w:r w:rsidR="007F1632" w:rsidRPr="006D52D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 официального опубликования в информацион</w:t>
      </w:r>
      <w:r w:rsidR="00015008" w:rsidRPr="006D52D3">
        <w:rPr>
          <w:rFonts w:ascii="Times New Roman" w:hAnsi="Times New Roman" w:cs="Times New Roman"/>
          <w:sz w:val="26"/>
          <w:szCs w:val="26"/>
        </w:rPr>
        <w:t xml:space="preserve">ном бюллетене «Вестник </w:t>
      </w:r>
      <w:proofErr w:type="spellStart"/>
      <w:r w:rsidR="00015008" w:rsidRPr="006D52D3">
        <w:rPr>
          <w:rFonts w:ascii="Times New Roman" w:hAnsi="Times New Roman" w:cs="Times New Roman"/>
          <w:sz w:val="26"/>
          <w:szCs w:val="26"/>
        </w:rPr>
        <w:t>Альбусь</w:t>
      </w:r>
      <w:r w:rsidR="007F1632" w:rsidRPr="006D52D3">
        <w:rPr>
          <w:rFonts w:ascii="Times New Roman" w:hAnsi="Times New Roman" w:cs="Times New Roman"/>
          <w:sz w:val="26"/>
          <w:szCs w:val="26"/>
        </w:rPr>
        <w:t>-Сюрбеевского</w:t>
      </w:r>
      <w:proofErr w:type="spellEnd"/>
      <w:r w:rsidR="007F1632" w:rsidRPr="006D52D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015008" w:rsidRPr="006D52D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7F1632" w:rsidRPr="006D52D3">
        <w:rPr>
          <w:rFonts w:ascii="Times New Roman" w:hAnsi="Times New Roman" w:cs="Times New Roman"/>
          <w:sz w:val="26"/>
          <w:szCs w:val="26"/>
        </w:rPr>
        <w:t>» и подлежит размещению на официальном сайте а</w:t>
      </w:r>
      <w:r w:rsidR="00015008" w:rsidRPr="006D52D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015008" w:rsidRPr="006D52D3">
        <w:rPr>
          <w:rFonts w:ascii="Times New Roman" w:hAnsi="Times New Roman" w:cs="Times New Roman"/>
          <w:sz w:val="26"/>
          <w:szCs w:val="26"/>
        </w:rPr>
        <w:t>Альбусь</w:t>
      </w:r>
      <w:r w:rsidR="007F1632" w:rsidRPr="006D52D3">
        <w:rPr>
          <w:rFonts w:ascii="Times New Roman" w:hAnsi="Times New Roman" w:cs="Times New Roman"/>
          <w:sz w:val="26"/>
          <w:szCs w:val="26"/>
        </w:rPr>
        <w:t>-Сюрбеевского</w:t>
      </w:r>
      <w:proofErr w:type="spellEnd"/>
      <w:r w:rsidR="007F1632" w:rsidRPr="006D52D3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</w:p>
    <w:p w:rsidR="007F1632" w:rsidRPr="006D52D3" w:rsidRDefault="00563925" w:rsidP="007F1632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2D3">
        <w:rPr>
          <w:rFonts w:ascii="Times New Roman" w:hAnsi="Times New Roman" w:cs="Times New Roman"/>
          <w:sz w:val="26"/>
          <w:szCs w:val="26"/>
        </w:rPr>
        <w:t>4</w:t>
      </w:r>
      <w:r w:rsidR="007F1632" w:rsidRPr="006D52D3">
        <w:rPr>
          <w:rFonts w:ascii="Times New Roman" w:hAnsi="Times New Roman" w:cs="Times New Roman"/>
          <w:sz w:val="26"/>
          <w:szCs w:val="26"/>
        </w:rPr>
        <w:t>.</w:t>
      </w:r>
      <w:r w:rsidR="00061118" w:rsidRPr="006D52D3">
        <w:rPr>
          <w:rFonts w:ascii="Times New Roman" w:hAnsi="Times New Roman" w:cs="Times New Roman"/>
          <w:sz w:val="26"/>
          <w:szCs w:val="26"/>
        </w:rPr>
        <w:t xml:space="preserve"> </w:t>
      </w:r>
      <w:r w:rsidR="007F1632" w:rsidRPr="006D52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1632" w:rsidRPr="006D52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1632" w:rsidRPr="006D52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4619E2" w:rsidRPr="006D52D3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008" w:rsidRPr="006D52D3" w:rsidRDefault="0046691B" w:rsidP="00015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ы</w:t>
      </w:r>
      <w:r w:rsidR="004619E2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  <w:proofErr w:type="spellStart"/>
      <w:r w:rsidR="00015008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-Сюрбеевского</w:t>
      </w:r>
      <w:proofErr w:type="spellEnd"/>
    </w:p>
    <w:p w:rsidR="00A11661" w:rsidRPr="00477BFD" w:rsidRDefault="004619E2" w:rsidP="00477BFD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</w:pPr>
      <w:r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                                          </w:t>
      </w:r>
      <w:r w:rsidR="00015008" w:rsidRPr="006D5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="00466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О.А.Алексеева</w:t>
      </w:r>
    </w:p>
    <w:p w:rsidR="00A11661" w:rsidRPr="009D1E66" w:rsidRDefault="00A11661" w:rsidP="00A037C2">
      <w:pPr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3925" w:rsidRDefault="00563925" w:rsidP="00477BFD">
      <w:pPr>
        <w:rPr>
          <w:rStyle w:val="aa"/>
          <w:rFonts w:ascii="Times New Roman" w:hAnsi="Times New Roman" w:cs="Times New Roman"/>
          <w:b w:val="0"/>
          <w:bCs w:val="0"/>
        </w:rPr>
      </w:pPr>
    </w:p>
    <w:p w:rsidR="00A037C2" w:rsidRPr="00444B93" w:rsidRDefault="00A037C2" w:rsidP="00A11661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Утвержден</w:t>
      </w:r>
    </w:p>
    <w:p w:rsidR="00444B93" w:rsidRDefault="00A037C2" w:rsidP="00A11661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постановлением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администрации</w:t>
      </w:r>
    </w:p>
    <w:p w:rsidR="00444B93" w:rsidRDefault="00A037C2" w:rsidP="00A11661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11661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льбусь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Сюрбеевского</w:t>
      </w:r>
      <w:proofErr w:type="spellEnd"/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ельского</w:t>
      </w:r>
    </w:p>
    <w:p w:rsidR="00444B93" w:rsidRDefault="00A037C2" w:rsidP="00A11661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оселения Комсомольс</w:t>
      </w:r>
      <w:r w:rsid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го района </w:t>
      </w:r>
    </w:p>
    <w:p w:rsidR="004619E2" w:rsidRPr="00444B93" w:rsidRDefault="006C6466" w:rsidP="00A116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т 25</w:t>
      </w:r>
      <w:r w:rsidR="008773F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10.2019</w:t>
      </w:r>
      <w:r w:rsidR="009D1E6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8773F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г. </w:t>
      </w:r>
      <w:r w:rsidR="00A037C2"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 </w:t>
      </w:r>
      <w:r w:rsidR="008773F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4</w:t>
      </w:r>
      <w:r w:rsidR="00A11661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АДМИНИСТРАЦИИ </w:t>
      </w:r>
      <w:r w:rsidR="00A11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СЮРБЕЕВСКОГО</w:t>
      </w: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A1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орядок) определяет: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администрации </w:t>
      </w:r>
      <w:proofErr w:type="spellStart"/>
      <w:r w:rsidR="00A1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соответственно – муниципальный служащий, администрация)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цедуру регистрации уведомл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е </w:t>
      </w:r>
      <w:proofErr w:type="spellStart"/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рганы прокуратуры или другие государственные органы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в письменной форме согласно приложению 1 к настоящему Порядку и представляется</w:t>
      </w:r>
      <w:proofErr w:type="gram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му лицу, ответственному за работу по профилактике коррупционных и иных правонарушений в администрации </w:t>
      </w:r>
      <w:proofErr w:type="spellStart"/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 уведомления к рассмотрению не принимаютс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ведомлении должны быть указаны следующие сведения: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склонения к правонарушению (подкуп, угроза, обещание, обман, насилие и т.д.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ремя, место и обстоятельства, при которых произошло обращение к муниципальному служащему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кл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ия к совершению коррупционных правонарушений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дата заполнения уведомления;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дпись муниципального служащего, заполнившего уведомление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ые документы, имеющие отношение к обстоятельствам, указанным в уведомлении (при наличии)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proofErr w:type="spellStart"/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 уведомление в журнале в день его поступления в уполномоченный орган и передает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едставителю нанимателя (работодателю) для принятия решения о проведении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регистрации уведомления либо невыдача расписки не допускается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оводится уполномоченным органом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заключении указываются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роки проведения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указанных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дений, несут персональную ответственность в соответствии с законодательством Российской Федерации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30"/>
        <w:gridCol w:w="9145"/>
        <w:gridCol w:w="135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B93" w:rsidRDefault="00444B93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466" w:rsidRDefault="006C6466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466" w:rsidRDefault="006C6466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Pr="004619E2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ind w:left="4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proofErr w:type="spellStart"/>
            <w:r w:rsidR="006C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7F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proofErr w:type="spellEnd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="006C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</w:t>
            </w:r>
            <w:r w:rsidR="007F1632" w:rsidRPr="006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рбеевского</w:t>
            </w:r>
            <w:proofErr w:type="spellEnd"/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сельского поселения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</w:t>
            </w:r>
            <w:r w:rsidR="006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</w:t>
            </w: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9E2" w:rsidRPr="004619E2" w:rsidTr="00646689">
        <w:trPr>
          <w:trHeight w:val="4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4619E2" w:rsidRDefault="00646689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</w:t>
            </w:r>
            <w:r w:rsidR="004619E2"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менование должности муниципального служащего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 наименование должности муниципального служащего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Вас об обращении ко мне «___» __________ 20___ года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лицо (лица)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кл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ия к совершению коррупционных правонарушений))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9F7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 перечислить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9"/>
        <w:gridCol w:w="2297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муниципального служащего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зарегистрировано в журнале учета уведомлений «____» ________ 20__ года № ________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</w:t>
      </w:r>
      <w:r w:rsidR="00596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лица, ответственного за прием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и подпись сотрудника уполномоченного органа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——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4619E2" w:rsidRPr="004619E2" w:rsidRDefault="004619E2" w:rsidP="00124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ИСКА</w:t>
      </w:r>
    </w:p>
    <w:p w:rsidR="00646689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домление_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(Ф.И.О., наименование должности муниципального служащего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_______  20___  года  об обращении к муниципальному служащему лица (лиц) в целях  склонения  к  совершению  коррупционных  правонарушений  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о  и зарегистрировано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учета уведомлений «___» _______ 20__ года № ______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7"/>
        <w:gridCol w:w="2508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наименование должности сотрудника уполномоченного органа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подпись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___» _____________ 20___ года</w:t>
      </w: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466" w:rsidRDefault="006C6466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689" w:rsidRDefault="00646689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31A" w:rsidRDefault="0059631A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CB9" w:rsidRDefault="004619E2" w:rsidP="00124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4619E2" w:rsidRPr="004619E2" w:rsidRDefault="00597CB9" w:rsidP="006C6466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уведомления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Pr="0059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</w:t>
      </w:r>
    </w:p>
    <w:p w:rsidR="004619E2" w:rsidRPr="004619E2" w:rsidRDefault="004619E2" w:rsidP="00DF0C8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ах обращения в целях склонения муниципального</w:t>
      </w:r>
      <w:r w:rsidR="00DF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к совершению коррупционных правонарушений</w:t>
      </w:r>
    </w:p>
    <w:p w:rsidR="004619E2" w:rsidRDefault="004619E2" w:rsidP="006C64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и </w:t>
      </w:r>
      <w:proofErr w:type="spellStart"/>
      <w:r w:rsidR="006C6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журнала учета уведомлений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___________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именование органа местного самоуправл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528"/>
        <w:gridCol w:w="903"/>
        <w:gridCol w:w="1193"/>
        <w:gridCol w:w="1193"/>
        <w:gridCol w:w="1080"/>
        <w:gridCol w:w="1146"/>
        <w:gridCol w:w="936"/>
        <w:gridCol w:w="1229"/>
        <w:gridCol w:w="948"/>
      </w:tblGrid>
      <w:tr w:rsidR="004619E2" w:rsidRPr="004619E2" w:rsidTr="004619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упившем уведомлен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7C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 (ответственное лицо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одано (направлено) лично/заказным письмо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верки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proofErr w:type="spellEnd"/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3F66" w:rsidRPr="009F7DC5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9F7DC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70A"/>
    <w:multiLevelType w:val="multilevel"/>
    <w:tmpl w:val="9596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2AF64A0E"/>
    <w:multiLevelType w:val="multilevel"/>
    <w:tmpl w:val="77A45B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45540"/>
    <w:multiLevelType w:val="multilevel"/>
    <w:tmpl w:val="29DC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D56B7"/>
    <w:multiLevelType w:val="multilevel"/>
    <w:tmpl w:val="E93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B5473"/>
    <w:multiLevelType w:val="multilevel"/>
    <w:tmpl w:val="EBF49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B79FC"/>
    <w:multiLevelType w:val="multilevel"/>
    <w:tmpl w:val="0744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D433B"/>
    <w:multiLevelType w:val="multilevel"/>
    <w:tmpl w:val="EDF4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0C95"/>
    <w:multiLevelType w:val="multilevel"/>
    <w:tmpl w:val="ADF07E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02F3B"/>
    <w:multiLevelType w:val="multilevel"/>
    <w:tmpl w:val="2FFA1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12AFF"/>
    <w:multiLevelType w:val="hybridMultilevel"/>
    <w:tmpl w:val="F9F60A30"/>
    <w:lvl w:ilvl="0" w:tplc="7070E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19E2"/>
    <w:rsid w:val="00015008"/>
    <w:rsid w:val="00061118"/>
    <w:rsid w:val="00124408"/>
    <w:rsid w:val="00227D25"/>
    <w:rsid w:val="00321BF6"/>
    <w:rsid w:val="003323B5"/>
    <w:rsid w:val="00360761"/>
    <w:rsid w:val="00384CF0"/>
    <w:rsid w:val="00444B93"/>
    <w:rsid w:val="004619E2"/>
    <w:rsid w:val="0046691B"/>
    <w:rsid w:val="00477BFD"/>
    <w:rsid w:val="00563925"/>
    <w:rsid w:val="0059631A"/>
    <w:rsid w:val="00597CB9"/>
    <w:rsid w:val="006208FD"/>
    <w:rsid w:val="00646689"/>
    <w:rsid w:val="006608E8"/>
    <w:rsid w:val="006B6B83"/>
    <w:rsid w:val="006C2FA3"/>
    <w:rsid w:val="006C6466"/>
    <w:rsid w:val="006D52D3"/>
    <w:rsid w:val="007F1632"/>
    <w:rsid w:val="00843F66"/>
    <w:rsid w:val="008773F2"/>
    <w:rsid w:val="008C52BF"/>
    <w:rsid w:val="009D1E66"/>
    <w:rsid w:val="009F7DC5"/>
    <w:rsid w:val="00A037C2"/>
    <w:rsid w:val="00A11661"/>
    <w:rsid w:val="00B54392"/>
    <w:rsid w:val="00B555EE"/>
    <w:rsid w:val="00C37D14"/>
    <w:rsid w:val="00CC4932"/>
    <w:rsid w:val="00DE0AEE"/>
    <w:rsid w:val="00DF0C8C"/>
    <w:rsid w:val="00E159D4"/>
    <w:rsid w:val="00F21F4A"/>
    <w:rsid w:val="00F248A5"/>
    <w:rsid w:val="00F8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9E2"/>
    <w:rPr>
      <w:b/>
      <w:bCs/>
    </w:rPr>
  </w:style>
  <w:style w:type="character" w:styleId="a5">
    <w:name w:val="Emphasis"/>
    <w:basedOn w:val="a0"/>
    <w:uiPriority w:val="20"/>
    <w:qFormat/>
    <w:rsid w:val="004619E2"/>
    <w:rPr>
      <w:i/>
      <w:iCs/>
    </w:rPr>
  </w:style>
  <w:style w:type="character" w:styleId="a6">
    <w:name w:val="Hyperlink"/>
    <w:basedOn w:val="a0"/>
    <w:uiPriority w:val="99"/>
    <w:semiHidden/>
    <w:unhideWhenUsed/>
    <w:rsid w:val="00461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9E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7F163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7F1632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7F1632"/>
    <w:pPr>
      <w:ind w:left="720"/>
      <w:contextualSpacing/>
    </w:pPr>
  </w:style>
  <w:style w:type="character" w:customStyle="1" w:styleId="ac">
    <w:name w:val="Гипертекстовая ссылка"/>
    <w:basedOn w:val="aa"/>
    <w:uiPriority w:val="99"/>
    <w:rsid w:val="00A037C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152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9777957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6AA0-7A8E-4464-888B-2B4DD6E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rmai</cp:lastModifiedBy>
  <cp:revision>10</cp:revision>
  <dcterms:created xsi:type="dcterms:W3CDTF">2019-10-28T06:27:00Z</dcterms:created>
  <dcterms:modified xsi:type="dcterms:W3CDTF">2019-10-28T09:14:00Z</dcterms:modified>
</cp:coreProperties>
</file>